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1B68" w14:textId="77777777" w:rsidR="00DA6C07" w:rsidRDefault="00DA6C07" w:rsidP="00DA6C07">
      <w:pPr>
        <w:ind w:left="-426" w:firstLine="426"/>
      </w:pPr>
      <w:r w:rsidRPr="00E362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3E3C1" wp14:editId="2D7DDA03">
                <wp:simplePos x="0" y="0"/>
                <wp:positionH relativeFrom="margin">
                  <wp:posOffset>-161562</wp:posOffset>
                </wp:positionH>
                <wp:positionV relativeFrom="paragraph">
                  <wp:posOffset>54791</wp:posOffset>
                </wp:positionV>
                <wp:extent cx="7079706" cy="1771011"/>
                <wp:effectExtent l="0" t="0" r="6985" b="1270"/>
                <wp:wrapNone/>
                <wp:docPr id="5" name="Group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706" cy="1771011"/>
                          <a:chOff x="0" y="0"/>
                          <a:chExt cx="6457951" cy="1810512"/>
                        </a:xfrm>
                      </wpg:grpSpPr>
                      <wps:wsp>
                        <wps:cNvPr id="43" name="Rectangle rouge"/>
                        <wps:cNvSpPr/>
                        <wps:spPr>
                          <a:xfrm>
                            <a:off x="1133413" y="419071"/>
                            <a:ext cx="5324538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/>
                        <wps:cNvSpPr/>
                        <wps:spPr>
                          <a:xfrm>
                            <a:off x="161925" y="66676"/>
                            <a:ext cx="1590675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1490" w14:textId="27B8706A" w:rsidR="00DA6C07" w:rsidRPr="00DA6C07" w:rsidRDefault="00A03CDF" w:rsidP="00DA6C07">
                              <w:pP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D17B79"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  <w:p w14:paraId="67FFB6A5" w14:textId="77777777" w:rsidR="00DA6C07" w:rsidRDefault="00DA6C07" w:rsidP="00DA6C0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3E3C1" id="Groupe 1" o:spid="_x0000_s1026" href="http://adrarphysic.fr/" style="position:absolute;left:0;text-align:left;margin-left:-12.7pt;margin-top:4.3pt;width:557.45pt;height:139.45pt;z-index:251659264;mso-position-horizontal-relative:margin;mso-width-relative:margin;mso-height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" o:button="t">
                <v:rect id="Rectangle rouge" o:spid="_x0000_s1027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<v:stroke joinstyle="miter"/>
                </v:shape>
                <v:oval id="Cercle blanc" o:spid="_x0000_s1029" style="position:absolute;left:1619;top:666;width:15907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v:textbox>
                    <w:txbxContent>
                      <w:p w14:paraId="57761490" w14:textId="27B8706A" w:rsidR="00DA6C07" w:rsidRPr="00DA6C07" w:rsidRDefault="00A03CDF" w:rsidP="00DA6C07">
                        <w:pP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D17B79"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  <w:p w14:paraId="67FFB6A5" w14:textId="77777777" w:rsidR="00DA6C07" w:rsidRDefault="00DA6C07" w:rsidP="00DA6C0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19A14A9" w14:textId="77777777" w:rsidR="00DA6C07" w:rsidRDefault="00DA6C07" w:rsidP="00DA6C07">
      <w:pPr>
        <w:ind w:left="-426" w:firstLine="426"/>
      </w:pPr>
    </w:p>
    <w:p w14:paraId="6F1773DB" w14:textId="77777777" w:rsidR="00DA6C07" w:rsidRDefault="00DA6C07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8BA8" wp14:editId="1AEC0C6C">
                <wp:simplePos x="0" y="0"/>
                <wp:positionH relativeFrom="margin">
                  <wp:posOffset>1654175</wp:posOffset>
                </wp:positionH>
                <wp:positionV relativeFrom="paragraph">
                  <wp:posOffset>123371</wp:posOffset>
                </wp:positionV>
                <wp:extent cx="5263969" cy="699911"/>
                <wp:effectExtent l="0" t="0" r="1333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969" cy="699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09EF" w14:textId="590710CE" w:rsidR="00F2670C" w:rsidRPr="00F2670C" w:rsidRDefault="00746A98" w:rsidP="00D17B7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</w:t>
                            </w:r>
                            <w:r w:rsidR="008A22E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</w:t>
                            </w:r>
                            <w:r w:rsidR="00D17B7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CHALEUR ET LA TEMPERATURE</w:t>
                            </w:r>
                          </w:p>
                          <w:p w14:paraId="1161FA88" w14:textId="77777777" w:rsidR="00DA6C07" w:rsidRPr="00F2670C" w:rsidRDefault="00DA6C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28B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130.25pt;margin-top:9.7pt;width:414.5pt;height:5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" fillcolor="#5b9bd5 [3204]" strokecolor="#5b9bd5 [3204]">
                <v:textbox>
                  <w:txbxContent>
                    <w:p w14:paraId="4AB809EF" w14:textId="590710CE" w:rsidR="00F2670C" w:rsidRPr="00F2670C" w:rsidRDefault="00746A98" w:rsidP="00D17B7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</w:t>
                      </w:r>
                      <w:r w:rsidR="008A22E1">
                        <w:rPr>
                          <w:b/>
                          <w:bCs/>
                          <w:sz w:val="56"/>
                          <w:szCs w:val="56"/>
                        </w:rPr>
                        <w:t>A</w:t>
                      </w:r>
                      <w:r w:rsidR="00D17B79">
                        <w:rPr>
                          <w:b/>
                          <w:bCs/>
                          <w:sz w:val="56"/>
                          <w:szCs w:val="56"/>
                        </w:rPr>
                        <w:t xml:space="preserve"> CHALEUR ET LA TEMPERATURE</w:t>
                      </w:r>
                    </w:p>
                    <w:p w14:paraId="1161FA88" w14:textId="77777777" w:rsidR="00DA6C07" w:rsidRPr="00F2670C" w:rsidRDefault="00DA6C0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8367" w14:textId="77777777" w:rsidR="00DA6C07" w:rsidRDefault="00DA6C07" w:rsidP="00DA6C07">
      <w:pPr>
        <w:ind w:left="-426" w:firstLine="426"/>
      </w:pPr>
    </w:p>
    <w:p w14:paraId="1AF20786" w14:textId="77777777" w:rsidR="00DA6C07" w:rsidRDefault="00DA6C07" w:rsidP="00DA6C07">
      <w:pPr>
        <w:ind w:left="-426" w:firstLine="426"/>
      </w:pPr>
    </w:p>
    <w:p w14:paraId="521751F5" w14:textId="597989DF" w:rsidR="00DA6C07" w:rsidRDefault="001E6656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B243A" wp14:editId="365B9C2E">
                <wp:simplePos x="0" y="0"/>
                <wp:positionH relativeFrom="column">
                  <wp:posOffset>2850515</wp:posOffset>
                </wp:positionH>
                <wp:positionV relativeFrom="paragraph">
                  <wp:posOffset>10160</wp:posOffset>
                </wp:positionV>
                <wp:extent cx="3000375" cy="4286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043C" w14:textId="1036B68F" w:rsidR="001E6656" w:rsidRPr="001E6656" w:rsidRDefault="001E6656" w:rsidP="001E66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33C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1" type="#_x0000_t202" style="position:absolute;left:0;text-align:left;margin-left:224.45pt;margin-top:.8pt;width:236.2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" filled="f" stroked="f" strokeweight=".5pt">
                <v:textbox>
                  <w:txbxContent>
                    <w:p w14:paraId="16D3043C" w14:textId="1036B68F" w:rsidR="001E6656" w:rsidRPr="001E6656" w:rsidRDefault="001E6656" w:rsidP="001E6656">
                      <w:pPr>
                        <w:jc w:val="center"/>
                        <w:rPr>
                          <w:rFonts w:asciiTheme="majorBidi" w:hAnsiTheme="majorBidi" w:cstheme="majorBidi"/>
                          <w:color w:val="FF33CC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AC107" w14:textId="77777777" w:rsidR="00DA6C07" w:rsidRDefault="00DA6C07" w:rsidP="00114815"/>
    <w:p w14:paraId="5ECC1823" w14:textId="0FC36888" w:rsidR="00DA6C07" w:rsidRDefault="00DA6C07" w:rsidP="00D17B79">
      <w:pPr>
        <w:spacing w:after="0"/>
        <w:ind w:left="-426" w:firstLine="426"/>
        <w:rPr>
          <w:b/>
          <w:bCs/>
          <w:color w:val="FF0000"/>
          <w:u w:val="single"/>
        </w:rPr>
      </w:pPr>
      <w:r w:rsidRPr="00DA6C07">
        <w:rPr>
          <w:b/>
          <w:bCs/>
          <w:color w:val="FF0000"/>
          <w:u w:val="single"/>
        </w:rPr>
        <w:t xml:space="preserve">I – </w:t>
      </w:r>
      <w:r w:rsidR="00D17B79" w:rsidRPr="00D17B79">
        <w:rPr>
          <w:b/>
          <w:bCs/>
          <w:color w:val="FF0000"/>
          <w:u w:val="single"/>
        </w:rPr>
        <w:t>la température</w:t>
      </w:r>
    </w:p>
    <w:p w14:paraId="0022E704" w14:textId="70482BC4" w:rsidR="003C709F" w:rsidRPr="003C709F" w:rsidRDefault="003C709F" w:rsidP="00D17B79">
      <w:pPr>
        <w:ind w:left="-426" w:firstLine="426"/>
        <w:rPr>
          <w:color w:val="00B050"/>
        </w:rPr>
      </w:pPr>
      <w:r w:rsidRPr="003C709F">
        <w:rPr>
          <w:color w:val="00B050"/>
        </w:rPr>
        <w:t>1.</w:t>
      </w:r>
      <w:r w:rsidR="00D17B79" w:rsidRPr="00D17B79">
        <w:rPr>
          <w:color w:val="00B050"/>
          <w:u w:val="single"/>
        </w:rPr>
        <w:t xml:space="preserve"> Notion de température</w:t>
      </w:r>
    </w:p>
    <w:p w14:paraId="69089517" w14:textId="100A8635" w:rsidR="00D17B79" w:rsidRPr="00D17B79" w:rsidRDefault="00D17B79" w:rsidP="00D17B79">
      <w:pPr>
        <w:spacing w:after="0"/>
        <w:ind w:left="360"/>
      </w:pPr>
      <w:r w:rsidRPr="00D17B79">
        <w:t xml:space="preserve">-La température est une grandeur physique symbolisé par la lettre grec </w:t>
      </w:r>
      <w:r w:rsidRPr="00D17B79">
        <w:rPr>
          <w:color w:val="FF0000"/>
          <w:lang w:val="el-GR"/>
        </w:rPr>
        <w:t>θ</w:t>
      </w:r>
      <w:r w:rsidRPr="00D17B79">
        <w:t xml:space="preserve"> ou par la lettre</w:t>
      </w:r>
      <w:r w:rsidRPr="00D17B79">
        <w:rPr>
          <w:color w:val="FF0000"/>
        </w:rPr>
        <w:t xml:space="preserve"> </w:t>
      </w:r>
      <w:r w:rsidR="00B805B0" w:rsidRPr="00D17B79">
        <w:rPr>
          <w:color w:val="FF0000"/>
        </w:rPr>
        <w:t>T,</w:t>
      </w:r>
      <w:r w:rsidRPr="00D17B79">
        <w:t xml:space="preserve"> </w:t>
      </w:r>
      <w:r w:rsidR="00B805B0" w:rsidRPr="00D17B79">
        <w:t xml:space="preserve">son unité </w:t>
      </w:r>
      <w:r w:rsidR="001E6656">
        <w:t>pratique</w:t>
      </w:r>
      <w:r w:rsidRPr="00D17B79">
        <w:t xml:space="preserve"> est </w:t>
      </w:r>
      <w:r w:rsidRPr="00D17B79">
        <w:rPr>
          <w:color w:val="FF0000"/>
        </w:rPr>
        <w:t xml:space="preserve">le degré Celsius </w:t>
      </w:r>
      <w:r w:rsidRPr="00D17B79">
        <w:t xml:space="preserve">symbolise </w:t>
      </w:r>
      <w:r w:rsidRPr="00D17B79">
        <w:rPr>
          <w:color w:val="FF0000"/>
        </w:rPr>
        <w:t>°</w:t>
      </w:r>
      <w:r w:rsidR="00B805B0" w:rsidRPr="00D17B79">
        <w:rPr>
          <w:color w:val="FF0000"/>
        </w:rPr>
        <w:t>C.</w:t>
      </w:r>
      <w:r w:rsidRPr="00D17B79">
        <w:t xml:space="preserve"> Pour mesurer la température en utilise le </w:t>
      </w:r>
      <w:r w:rsidR="00B805B0" w:rsidRPr="00D17B79">
        <w:rPr>
          <w:color w:val="FF0000"/>
        </w:rPr>
        <w:t>thermomètre.</w:t>
      </w:r>
    </w:p>
    <w:p w14:paraId="094C8DA4" w14:textId="10C0E051" w:rsidR="00D17B79" w:rsidRPr="001E6656" w:rsidRDefault="001E6656" w:rsidP="00D17B79">
      <w:pPr>
        <w:spacing w:after="0"/>
        <w:ind w:left="360"/>
        <w:rPr>
          <w:rStyle w:val="Lienhypertexte"/>
          <w:color w:val="000000" w:themeColor="text1"/>
          <w:u w:val="none"/>
        </w:rPr>
      </w:pPr>
      <w:r w:rsidRPr="001E6656">
        <w:rPr>
          <w:color w:val="000000" w:themeColor="text1"/>
        </w:rPr>
        <w:fldChar w:fldCharType="begin"/>
      </w:r>
      <w:r w:rsidRPr="001E6656">
        <w:rPr>
          <w:color w:val="000000" w:themeColor="text1"/>
        </w:rPr>
        <w:instrText xml:space="preserve"> HYPERLINK "http://adrarphysic.fr/" </w:instrText>
      </w:r>
      <w:r w:rsidRPr="001E6656">
        <w:rPr>
          <w:color w:val="000000" w:themeColor="text1"/>
        </w:rPr>
        <w:fldChar w:fldCharType="separate"/>
      </w:r>
      <w:r w:rsidR="00D17B79" w:rsidRPr="001E6656">
        <w:rPr>
          <w:rStyle w:val="Lienhypertexte"/>
          <w:color w:val="000000" w:themeColor="text1"/>
          <w:u w:val="none"/>
        </w:rPr>
        <w:t>Il existe différents types de thermomètre parmi eux :</w:t>
      </w:r>
    </w:p>
    <w:p w14:paraId="58E290D6" w14:textId="1686CE45" w:rsidR="00D17B79" w:rsidRPr="001E6656" w:rsidRDefault="00D17B79" w:rsidP="00D17B79">
      <w:pPr>
        <w:numPr>
          <w:ilvl w:val="0"/>
          <w:numId w:val="44"/>
        </w:numPr>
        <w:spacing w:after="0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    </w:t>
      </w:r>
      <w:r w:rsidR="00B805B0" w:rsidRPr="001E6656">
        <w:rPr>
          <w:rStyle w:val="Lienhypertexte"/>
          <w:color w:val="000000" w:themeColor="text1"/>
          <w:u w:val="none"/>
        </w:rPr>
        <w:t>Thermomètre</w:t>
      </w:r>
      <w:r w:rsidRPr="001E6656">
        <w:rPr>
          <w:rStyle w:val="Lienhypertexte"/>
          <w:color w:val="000000" w:themeColor="text1"/>
          <w:u w:val="none"/>
        </w:rPr>
        <w:t xml:space="preserve"> a liquide </w:t>
      </w:r>
      <w:r w:rsidR="00B805B0" w:rsidRPr="001E6656">
        <w:rPr>
          <w:rStyle w:val="Lienhypertexte"/>
          <w:color w:val="000000" w:themeColor="text1"/>
          <w:u w:val="none"/>
        </w:rPr>
        <w:t>(Mercure</w:t>
      </w:r>
      <w:r w:rsidRPr="001E6656">
        <w:rPr>
          <w:rStyle w:val="Lienhypertexte"/>
          <w:color w:val="000000" w:themeColor="text1"/>
          <w:u w:val="none"/>
        </w:rPr>
        <w:t xml:space="preserve"> ou alcool)</w:t>
      </w:r>
    </w:p>
    <w:p w14:paraId="06DB4DCB" w14:textId="48204CB1" w:rsidR="00D17B79" w:rsidRPr="001E6656" w:rsidRDefault="00D17B79" w:rsidP="00D17B79">
      <w:pPr>
        <w:numPr>
          <w:ilvl w:val="0"/>
          <w:numId w:val="44"/>
        </w:numPr>
        <w:spacing w:after="0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     </w:t>
      </w:r>
      <w:r w:rsidR="00B805B0" w:rsidRPr="001E6656">
        <w:rPr>
          <w:rStyle w:val="Lienhypertexte"/>
          <w:color w:val="000000" w:themeColor="text1"/>
          <w:u w:val="none"/>
        </w:rPr>
        <w:t>Thermomètre</w:t>
      </w:r>
      <w:r w:rsidRPr="001E6656">
        <w:rPr>
          <w:rStyle w:val="Lienhypertexte"/>
          <w:color w:val="000000" w:themeColor="text1"/>
          <w:u w:val="none"/>
        </w:rPr>
        <w:t xml:space="preserve"> médical</w:t>
      </w:r>
    </w:p>
    <w:p w14:paraId="01329A66" w14:textId="137579B6" w:rsidR="003C709F" w:rsidRPr="001E6656" w:rsidRDefault="00D17B79" w:rsidP="00D17B79">
      <w:pPr>
        <w:numPr>
          <w:ilvl w:val="0"/>
          <w:numId w:val="44"/>
        </w:numPr>
        <w:spacing w:after="0"/>
        <w:rPr>
          <w:color w:val="000000" w:themeColor="text1"/>
        </w:rPr>
      </w:pPr>
      <w:r w:rsidRPr="001E6656">
        <w:rPr>
          <w:rStyle w:val="Lienhypertexte"/>
          <w:color w:val="000000" w:themeColor="text1"/>
          <w:u w:val="none"/>
        </w:rPr>
        <w:t xml:space="preserve">     </w:t>
      </w:r>
      <w:r w:rsidR="00B805B0" w:rsidRPr="001E6656">
        <w:rPr>
          <w:rStyle w:val="Lienhypertexte"/>
          <w:color w:val="000000" w:themeColor="text1"/>
          <w:u w:val="none"/>
        </w:rPr>
        <w:t>Thermomètre</w:t>
      </w:r>
      <w:r w:rsidRPr="001E6656">
        <w:rPr>
          <w:rStyle w:val="Lienhypertexte"/>
          <w:color w:val="000000" w:themeColor="text1"/>
          <w:u w:val="none"/>
        </w:rPr>
        <w:t xml:space="preserve"> numérique</w:t>
      </w:r>
      <w:r w:rsidR="001E6656" w:rsidRPr="001E6656">
        <w:rPr>
          <w:color w:val="000000" w:themeColor="text1"/>
        </w:rPr>
        <w:fldChar w:fldCharType="end"/>
      </w:r>
    </w:p>
    <w:p w14:paraId="71DE2711" w14:textId="00E19CDA" w:rsidR="00D17B79" w:rsidRDefault="00D17B79" w:rsidP="00D17B79">
      <w:pPr>
        <w:ind w:left="-426" w:firstLine="426"/>
        <w:rPr>
          <w:color w:val="00B050"/>
          <w:u w:val="single"/>
        </w:rPr>
      </w:pPr>
      <w:r w:rsidRPr="00D17B79">
        <w:rPr>
          <w:rFonts w:hAnsi="Tw Cen MT"/>
          <w:color w:val="00B050"/>
          <w:kern w:val="24"/>
          <w:sz w:val="36"/>
          <w:szCs w:val="36"/>
          <w:u w:val="single"/>
          <w:rtl/>
          <w:lang w:bidi="ar-MA"/>
        </w:rPr>
        <w:t xml:space="preserve"> </w:t>
      </w:r>
      <w:r w:rsidRPr="00D17B79">
        <w:rPr>
          <w:color w:val="00B050"/>
          <w:u w:val="single"/>
          <w:rtl/>
          <w:lang w:bidi="ar-MA"/>
        </w:rPr>
        <w:t>2</w:t>
      </w:r>
      <w:r w:rsidRPr="00D17B79">
        <w:rPr>
          <w:color w:val="00B050"/>
          <w:u w:val="single"/>
        </w:rPr>
        <w:t>. Description du thermomètre a liquide</w:t>
      </w:r>
    </w:p>
    <w:p w14:paraId="6A4AF9F6" w14:textId="2E6CC733" w:rsidR="00D17B79" w:rsidRPr="00D17B79" w:rsidRDefault="00D17B79" w:rsidP="00C3354A">
      <w:pPr>
        <w:ind w:left="-426" w:firstLine="426"/>
        <w:jc w:val="center"/>
        <w:rPr>
          <w:color w:val="00B050"/>
        </w:rPr>
      </w:pPr>
      <w:r>
        <w:rPr>
          <w:noProof/>
          <w:color w:val="00B050"/>
          <w:lang w:eastAsia="fr-FR"/>
        </w:rPr>
        <w:drawing>
          <wp:inline distT="0" distB="0" distL="0" distR="0" wp14:anchorId="044AD214" wp14:editId="1DDFCB10">
            <wp:extent cx="4360359" cy="1606731"/>
            <wp:effectExtent l="0" t="0" r="2540" b="0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35" cy="162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16777" w14:textId="561266C8" w:rsidR="009F1DCA" w:rsidRDefault="009F1DCA" w:rsidP="00D17B79">
      <w:pPr>
        <w:rPr>
          <w:color w:val="00B050"/>
          <w:u w:val="single"/>
        </w:rPr>
      </w:pPr>
      <w:r w:rsidRPr="009F1DCA">
        <w:rPr>
          <w:color w:val="00B050"/>
          <w:u w:val="single"/>
        </w:rPr>
        <w:t xml:space="preserve"> </w:t>
      </w:r>
      <w:r w:rsidR="00D17B79" w:rsidRPr="00D17B79">
        <w:rPr>
          <w:color w:val="00B050"/>
          <w:u w:val="single"/>
          <w:rtl/>
          <w:lang w:bidi="ar-MA"/>
        </w:rPr>
        <w:t>3</w:t>
      </w:r>
      <w:r w:rsidR="00D17B79" w:rsidRPr="00D17B79">
        <w:rPr>
          <w:color w:val="00B050"/>
          <w:u w:val="single"/>
        </w:rPr>
        <w:t>. Réparer la température d’un liquide</w:t>
      </w:r>
    </w:p>
    <w:p w14:paraId="23606B4D" w14:textId="7DC957ED" w:rsidR="00D17B79" w:rsidRPr="001E6656" w:rsidRDefault="001E6656" w:rsidP="00D17B79">
      <w:pPr>
        <w:spacing w:after="0"/>
        <w:ind w:left="720"/>
        <w:rPr>
          <w:rStyle w:val="Lienhypertexte"/>
          <w:color w:val="000000" w:themeColor="text1"/>
          <w:u w:val="none"/>
        </w:rPr>
      </w:pPr>
      <w:r w:rsidRPr="001E6656">
        <w:rPr>
          <w:color w:val="000000" w:themeColor="text1"/>
        </w:rPr>
        <w:fldChar w:fldCharType="begin"/>
      </w:r>
      <w:r w:rsidRPr="001E6656">
        <w:rPr>
          <w:color w:val="000000" w:themeColor="text1"/>
        </w:rPr>
        <w:instrText xml:space="preserve"> HYPERLINK "http://adrarphysic.fr/" </w:instrText>
      </w:r>
      <w:r w:rsidRPr="001E6656">
        <w:rPr>
          <w:color w:val="000000" w:themeColor="text1"/>
        </w:rPr>
        <w:fldChar w:fldCharType="separate"/>
      </w:r>
      <w:r w:rsidR="00D17B79" w:rsidRPr="001E6656">
        <w:rPr>
          <w:rStyle w:val="Lienhypertexte"/>
          <w:color w:val="000000" w:themeColor="text1"/>
          <w:u w:val="none"/>
        </w:rPr>
        <w:t xml:space="preserve">Pour réparer la température d’un liquide </w:t>
      </w:r>
      <w:r w:rsidR="00D17B79" w:rsidRPr="001E6656">
        <w:rPr>
          <w:rStyle w:val="Lienhypertexte"/>
          <w:b/>
          <w:bCs/>
          <w:color w:val="000000" w:themeColor="text1"/>
          <w:u w:val="none"/>
        </w:rPr>
        <w:t>à</w:t>
      </w:r>
      <w:r w:rsidR="00D17B79" w:rsidRPr="001E6656">
        <w:rPr>
          <w:rStyle w:val="Lienhypertexte"/>
          <w:color w:val="000000" w:themeColor="text1"/>
          <w:u w:val="none"/>
        </w:rPr>
        <w:t xml:space="preserve"> l’aide d’un thermomètre </w:t>
      </w:r>
      <w:proofErr w:type="gramStart"/>
      <w:r w:rsidR="00D17B79" w:rsidRPr="001E6656">
        <w:rPr>
          <w:rStyle w:val="Lienhypertexte"/>
          <w:color w:val="000000" w:themeColor="text1"/>
          <w:u w:val="none"/>
        </w:rPr>
        <w:t>a</w:t>
      </w:r>
      <w:proofErr w:type="gramEnd"/>
      <w:r w:rsidR="00D17B79" w:rsidRPr="001E6656">
        <w:rPr>
          <w:rStyle w:val="Lienhypertexte"/>
          <w:color w:val="000000" w:themeColor="text1"/>
          <w:u w:val="none"/>
        </w:rPr>
        <w:t xml:space="preserve"> liquide en suit les étapes suivantes :</w:t>
      </w:r>
    </w:p>
    <w:p w14:paraId="45011D7F" w14:textId="77777777" w:rsidR="00D17B79" w:rsidRPr="001E6656" w:rsidRDefault="00D17B79" w:rsidP="00D17B79">
      <w:pPr>
        <w:numPr>
          <w:ilvl w:val="0"/>
          <w:numId w:val="45"/>
        </w:numPr>
        <w:tabs>
          <w:tab w:val="left" w:pos="1134"/>
        </w:tabs>
        <w:spacing w:after="0"/>
        <w:ind w:firstLine="414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>On détermine la valeur de chaque division du thermomètre</w:t>
      </w:r>
    </w:p>
    <w:p w14:paraId="56D577A3" w14:textId="4A246642" w:rsidR="00D17B79" w:rsidRPr="001E6656" w:rsidRDefault="00D17B79" w:rsidP="00D17B79">
      <w:pPr>
        <w:numPr>
          <w:ilvl w:val="0"/>
          <w:numId w:val="45"/>
        </w:numPr>
        <w:tabs>
          <w:tab w:val="left" w:pos="1134"/>
        </w:tabs>
        <w:spacing w:after="0"/>
        <w:ind w:firstLine="414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On immerge le réservoir du thermomètre dans le liquide sans qu’il touche le fond du </w:t>
      </w:r>
      <w:r w:rsidR="00B805B0" w:rsidRPr="001E6656">
        <w:rPr>
          <w:rStyle w:val="Lienhypertexte"/>
          <w:color w:val="000000" w:themeColor="text1"/>
          <w:u w:val="none"/>
        </w:rPr>
        <w:t>récipient.</w:t>
      </w:r>
    </w:p>
    <w:p w14:paraId="565B94A3" w14:textId="00D5BA14" w:rsidR="00D17B79" w:rsidRPr="001E6656" w:rsidRDefault="00D17B79" w:rsidP="00D17B79">
      <w:pPr>
        <w:numPr>
          <w:ilvl w:val="0"/>
          <w:numId w:val="45"/>
        </w:numPr>
        <w:tabs>
          <w:tab w:val="left" w:pos="1134"/>
        </w:tabs>
        <w:spacing w:after="0"/>
        <w:ind w:firstLine="414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On attend </w:t>
      </w:r>
      <w:r w:rsidR="00B805B0" w:rsidRPr="001E6656">
        <w:rPr>
          <w:rStyle w:val="Lienhypertexte"/>
          <w:color w:val="000000" w:themeColor="text1"/>
          <w:u w:val="none"/>
        </w:rPr>
        <w:t>à</w:t>
      </w:r>
      <w:r w:rsidRPr="001E6656">
        <w:rPr>
          <w:rStyle w:val="Lienhypertexte"/>
          <w:color w:val="000000" w:themeColor="text1"/>
          <w:u w:val="none"/>
        </w:rPr>
        <w:t xml:space="preserve"> ce que le liquide thermométrique se </w:t>
      </w:r>
      <w:r w:rsidR="00B805B0" w:rsidRPr="001E6656">
        <w:rPr>
          <w:rStyle w:val="Lienhypertexte"/>
          <w:color w:val="000000" w:themeColor="text1"/>
          <w:u w:val="none"/>
        </w:rPr>
        <w:t>stabilise.</w:t>
      </w:r>
    </w:p>
    <w:p w14:paraId="126204B0" w14:textId="2D07C17F" w:rsidR="00D17B79" w:rsidRPr="001E6656" w:rsidRDefault="00D17B79" w:rsidP="00D17B79">
      <w:pPr>
        <w:numPr>
          <w:ilvl w:val="0"/>
          <w:numId w:val="45"/>
        </w:numPr>
        <w:tabs>
          <w:tab w:val="left" w:pos="1134"/>
        </w:tabs>
        <w:spacing w:after="0"/>
        <w:ind w:firstLine="414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On place l’œil au niveau du liquide thermométrique et on </w:t>
      </w:r>
      <w:r w:rsidR="00B805B0" w:rsidRPr="001E6656">
        <w:rPr>
          <w:rStyle w:val="Lienhypertexte"/>
          <w:color w:val="000000" w:themeColor="text1"/>
          <w:u w:val="none"/>
        </w:rPr>
        <w:t>lit</w:t>
      </w:r>
      <w:r w:rsidRPr="001E6656">
        <w:rPr>
          <w:rStyle w:val="Lienhypertexte"/>
          <w:color w:val="000000" w:themeColor="text1"/>
          <w:u w:val="none"/>
        </w:rPr>
        <w:t xml:space="preserve"> la valeur de </w:t>
      </w:r>
      <w:r w:rsidR="00B805B0" w:rsidRPr="001E6656">
        <w:rPr>
          <w:rStyle w:val="Lienhypertexte"/>
          <w:color w:val="000000" w:themeColor="text1"/>
          <w:u w:val="none"/>
        </w:rPr>
        <w:t>température.</w:t>
      </w:r>
    </w:p>
    <w:p w14:paraId="555A94C0" w14:textId="2BA557D5" w:rsidR="00D17B79" w:rsidRPr="001E6656" w:rsidRDefault="00D17B79" w:rsidP="00D17B79">
      <w:pPr>
        <w:numPr>
          <w:ilvl w:val="0"/>
          <w:numId w:val="45"/>
        </w:numPr>
        <w:tabs>
          <w:tab w:val="left" w:pos="1134"/>
        </w:tabs>
        <w:spacing w:after="0"/>
        <w:ind w:firstLine="414"/>
        <w:rPr>
          <w:color w:val="000000" w:themeColor="text1"/>
        </w:rPr>
      </w:pPr>
      <w:r w:rsidRPr="001E6656">
        <w:rPr>
          <w:rStyle w:val="Lienhypertexte"/>
          <w:color w:val="000000" w:themeColor="text1"/>
          <w:u w:val="none"/>
        </w:rPr>
        <w:t xml:space="preserve">On note correctement le résultat de la </w:t>
      </w:r>
      <w:r w:rsidR="00B805B0" w:rsidRPr="001E6656">
        <w:rPr>
          <w:rStyle w:val="Lienhypertexte"/>
          <w:color w:val="000000" w:themeColor="text1"/>
          <w:u w:val="none"/>
        </w:rPr>
        <w:t>mesure.</w:t>
      </w:r>
      <w:r w:rsidR="001E6656" w:rsidRPr="001E6656">
        <w:rPr>
          <w:color w:val="000000" w:themeColor="text1"/>
        </w:rPr>
        <w:fldChar w:fldCharType="end"/>
      </w:r>
    </w:p>
    <w:p w14:paraId="6276956D" w14:textId="77777777" w:rsidR="00114815" w:rsidRPr="00F979D6" w:rsidRDefault="00114815" w:rsidP="00114815">
      <w:pPr>
        <w:spacing w:after="0"/>
        <w:ind w:left="720"/>
      </w:pPr>
    </w:p>
    <w:p w14:paraId="0B3E27DD" w14:textId="41786E81" w:rsidR="009F1DCA" w:rsidRPr="00D17B79" w:rsidRDefault="00D17B79" w:rsidP="00D17B79">
      <w:pPr>
        <w:pStyle w:val="Paragraphedeliste"/>
        <w:numPr>
          <w:ilvl w:val="0"/>
          <w:numId w:val="14"/>
        </w:numPr>
        <w:rPr>
          <w:color w:val="00B050"/>
        </w:rPr>
      </w:pPr>
      <w:r w:rsidRPr="00D17B79">
        <w:rPr>
          <w:b/>
          <w:bCs/>
          <w:color w:val="FF0000"/>
        </w:rPr>
        <w:t>La chaleur et le changement du température</w:t>
      </w:r>
      <w:r w:rsidR="006A1C7E" w:rsidRPr="00D17B79">
        <w:rPr>
          <w:color w:val="00B050"/>
        </w:rPr>
        <w:br/>
      </w:r>
      <w:r w:rsidR="009F1DCA" w:rsidRPr="00D17B79">
        <w:rPr>
          <w:color w:val="00B050"/>
        </w:rPr>
        <w:t>1.</w:t>
      </w:r>
      <w:r>
        <w:rPr>
          <w:color w:val="00B050"/>
        </w:rPr>
        <w:t>experience</w:t>
      </w:r>
    </w:p>
    <w:p w14:paraId="7205DF1E" w14:textId="77777777" w:rsidR="00D17B79" w:rsidRPr="00D17B79" w:rsidRDefault="00D17B79" w:rsidP="00D17B79">
      <w:pPr>
        <w:ind w:left="360"/>
        <w:rPr>
          <w:noProof/>
          <w:color w:val="000000" w:themeColor="text1"/>
        </w:rPr>
      </w:pPr>
      <w:r w:rsidRPr="00D17B79">
        <w:rPr>
          <w:noProof/>
          <w:color w:val="000000" w:themeColor="text1"/>
        </w:rPr>
        <w:t>On place un thermomètre dans un récipient remplie de l’eau et on le chauffe</w:t>
      </w:r>
    </w:p>
    <w:p w14:paraId="30ADCE4C" w14:textId="1D561057" w:rsidR="00F979D6" w:rsidRDefault="00C3354A" w:rsidP="00C3354A">
      <w:pPr>
        <w:jc w:val="center"/>
        <w:rPr>
          <w:noProof/>
          <w:color w:val="000000" w:themeColor="text1"/>
        </w:rPr>
      </w:pPr>
      <w:r w:rsidRPr="00C3354A">
        <w:rPr>
          <w:noProof/>
          <w:color w:val="000000" w:themeColor="text1"/>
          <w:lang w:eastAsia="fr-FR"/>
        </w:rPr>
        <w:drawing>
          <wp:inline distT="0" distB="0" distL="0" distR="0" wp14:anchorId="09BD9327" wp14:editId="19F66DD2">
            <wp:extent cx="4453953" cy="2181497"/>
            <wp:effectExtent l="0" t="0" r="3810" b="9525"/>
            <wp:docPr id="6" name="Pictur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5480-D331-4E16-A540-46A703B01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5480-D331-4E16-A540-46A703B014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60" cy="21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53FAAF1" w14:textId="77777777" w:rsidR="009F1DCA" w:rsidRDefault="009F1DCA" w:rsidP="009F1DCA">
      <w:pPr>
        <w:spacing w:after="0"/>
        <w:ind w:left="-426" w:firstLine="426"/>
        <w:rPr>
          <w:color w:val="00B050"/>
        </w:rPr>
      </w:pPr>
      <w:r>
        <w:rPr>
          <w:color w:val="00B050"/>
        </w:rPr>
        <w:lastRenderedPageBreak/>
        <w:t>2</w:t>
      </w:r>
      <w:r w:rsidRPr="003C709F">
        <w:rPr>
          <w:color w:val="00B050"/>
        </w:rPr>
        <w:t>.</w:t>
      </w:r>
      <w:r>
        <w:rPr>
          <w:color w:val="00B050"/>
        </w:rPr>
        <w:t>observation</w:t>
      </w:r>
    </w:p>
    <w:p w14:paraId="5FD0C809" w14:textId="59B0EEAD" w:rsidR="00D17B79" w:rsidRPr="00D17B79" w:rsidRDefault="00D17B79" w:rsidP="00C3354A">
      <w:pPr>
        <w:numPr>
          <w:ilvl w:val="0"/>
          <w:numId w:val="37"/>
        </w:numPr>
        <w:spacing w:after="0"/>
      </w:pPr>
      <w:r w:rsidRPr="00D17B79">
        <w:t xml:space="preserve">Lorsqu’on chauffe </w:t>
      </w:r>
      <w:r w:rsidR="00B805B0" w:rsidRPr="00D17B79">
        <w:t>l’eau,</w:t>
      </w:r>
      <w:r w:rsidRPr="00D17B79">
        <w:t xml:space="preserve"> la température de l’eau </w:t>
      </w:r>
      <w:r w:rsidR="00B805B0" w:rsidRPr="00D17B79">
        <w:rPr>
          <w:color w:val="FF0000"/>
        </w:rPr>
        <w:t>augmente.</w:t>
      </w:r>
      <w:r w:rsidRPr="00D17B79">
        <w:t xml:space="preserve"> </w:t>
      </w:r>
    </w:p>
    <w:p w14:paraId="437105A8" w14:textId="4747E0DD" w:rsidR="00D17B79" w:rsidRPr="00D17B79" w:rsidRDefault="00D17B79" w:rsidP="00C3354A">
      <w:pPr>
        <w:numPr>
          <w:ilvl w:val="0"/>
          <w:numId w:val="37"/>
        </w:numPr>
        <w:spacing w:after="0"/>
      </w:pPr>
      <w:r w:rsidRPr="00D17B79">
        <w:t xml:space="preserve">Lorsqu’on arrête le </w:t>
      </w:r>
      <w:r w:rsidR="00B805B0" w:rsidRPr="00D17B79">
        <w:t>chauffage,</w:t>
      </w:r>
      <w:r w:rsidRPr="00D17B79">
        <w:t xml:space="preserve"> la température de l’eau </w:t>
      </w:r>
      <w:r w:rsidR="00B805B0" w:rsidRPr="00D17B79">
        <w:rPr>
          <w:color w:val="FF0000"/>
        </w:rPr>
        <w:t>diminue.</w:t>
      </w:r>
    </w:p>
    <w:p w14:paraId="2DCF3F68" w14:textId="77777777" w:rsidR="009F1DCA" w:rsidRDefault="009F1DCA" w:rsidP="009F1DCA">
      <w:pPr>
        <w:rPr>
          <w:color w:val="00B050"/>
          <w:u w:val="single"/>
        </w:rPr>
      </w:pPr>
      <w:r w:rsidRPr="009F1DCA">
        <w:rPr>
          <w:color w:val="00B050"/>
          <w:u w:val="single"/>
          <w:rtl/>
          <w:lang w:bidi="ar-MA"/>
        </w:rPr>
        <w:t>3</w:t>
      </w:r>
      <w:r w:rsidRPr="009F1DCA">
        <w:rPr>
          <w:color w:val="00B050"/>
          <w:u w:val="single"/>
        </w:rPr>
        <w:t>. CONCLUSION</w:t>
      </w:r>
    </w:p>
    <w:p w14:paraId="4D3426D0" w14:textId="4E4E2BC2" w:rsidR="00D17B79" w:rsidRPr="001E6656" w:rsidRDefault="001E6656" w:rsidP="00C3354A">
      <w:pPr>
        <w:numPr>
          <w:ilvl w:val="0"/>
          <w:numId w:val="43"/>
        </w:numPr>
        <w:spacing w:after="0"/>
        <w:rPr>
          <w:rStyle w:val="Lienhypertexte"/>
          <w:color w:val="000000" w:themeColor="text1"/>
          <w:u w:val="none"/>
        </w:rPr>
      </w:pPr>
      <w:r w:rsidRPr="001E6656">
        <w:rPr>
          <w:color w:val="000000" w:themeColor="text1"/>
        </w:rPr>
        <w:fldChar w:fldCharType="begin"/>
      </w:r>
      <w:r w:rsidRPr="001E6656">
        <w:rPr>
          <w:color w:val="000000" w:themeColor="text1"/>
        </w:rPr>
        <w:instrText xml:space="preserve"> HYPERLINK "http://adrarphysic.fr/" </w:instrText>
      </w:r>
      <w:r w:rsidRPr="001E6656">
        <w:rPr>
          <w:color w:val="000000" w:themeColor="text1"/>
        </w:rPr>
        <w:fldChar w:fldCharType="separate"/>
      </w:r>
      <w:r w:rsidR="00D17B79" w:rsidRPr="001E6656">
        <w:rPr>
          <w:rStyle w:val="Lienhypertexte"/>
          <w:color w:val="000000" w:themeColor="text1"/>
          <w:u w:val="none"/>
        </w:rPr>
        <w:t xml:space="preserve">La température et la chaleur sont </w:t>
      </w:r>
      <w:r w:rsidR="00B805B0" w:rsidRPr="001E6656">
        <w:rPr>
          <w:rStyle w:val="Lienhypertexte"/>
          <w:color w:val="000000" w:themeColor="text1"/>
          <w:u w:val="none"/>
        </w:rPr>
        <w:t>deux grandeurs distinctes.</w:t>
      </w:r>
    </w:p>
    <w:p w14:paraId="64C1D499" w14:textId="4AAFFF7B" w:rsidR="00D17B79" w:rsidRPr="001E6656" w:rsidRDefault="00D17B79" w:rsidP="00C3354A">
      <w:pPr>
        <w:numPr>
          <w:ilvl w:val="0"/>
          <w:numId w:val="43"/>
        </w:numPr>
        <w:spacing w:after="0"/>
        <w:rPr>
          <w:rStyle w:val="Lienhypertexte"/>
          <w:color w:val="000000" w:themeColor="text1"/>
          <w:u w:val="none"/>
        </w:rPr>
      </w:pPr>
      <w:r w:rsidRPr="001E6656">
        <w:rPr>
          <w:rStyle w:val="Lienhypertexte"/>
          <w:color w:val="000000" w:themeColor="text1"/>
          <w:u w:val="none"/>
        </w:rPr>
        <w:t xml:space="preserve">Lorsqu’un corps </w:t>
      </w:r>
      <w:r w:rsidRPr="001E6656">
        <w:rPr>
          <w:rStyle w:val="Lienhypertexte"/>
          <w:color w:val="FF0000"/>
          <w:u w:val="none"/>
        </w:rPr>
        <w:t>re</w:t>
      </w:r>
      <w:r w:rsidRPr="001E6656">
        <w:rPr>
          <w:rStyle w:val="Lienhypertexte"/>
          <w:b/>
          <w:bCs/>
          <w:color w:val="FF0000"/>
          <w:u w:val="none"/>
        </w:rPr>
        <w:t>ç</w:t>
      </w:r>
      <w:r w:rsidRPr="001E6656">
        <w:rPr>
          <w:rStyle w:val="Lienhypertexte"/>
          <w:color w:val="FF0000"/>
          <w:u w:val="none"/>
        </w:rPr>
        <w:t>oit</w:t>
      </w:r>
      <w:r w:rsidRPr="001E6656">
        <w:rPr>
          <w:rStyle w:val="Lienhypertexte"/>
          <w:color w:val="000000" w:themeColor="text1"/>
          <w:u w:val="none"/>
        </w:rPr>
        <w:t xml:space="preserve"> de la </w:t>
      </w:r>
      <w:r w:rsidR="00B805B0" w:rsidRPr="001E6656">
        <w:rPr>
          <w:rStyle w:val="Lienhypertexte"/>
          <w:color w:val="000000" w:themeColor="text1"/>
          <w:u w:val="none"/>
        </w:rPr>
        <w:t>chaleur,</w:t>
      </w:r>
      <w:r w:rsidRPr="001E6656">
        <w:rPr>
          <w:rStyle w:val="Lienhypertexte"/>
          <w:color w:val="000000" w:themeColor="text1"/>
          <w:u w:val="none"/>
        </w:rPr>
        <w:t xml:space="preserve"> Sa température </w:t>
      </w:r>
      <w:r w:rsidR="00B805B0" w:rsidRPr="001E6656">
        <w:rPr>
          <w:rStyle w:val="Lienhypertexte"/>
          <w:color w:val="FF0000"/>
          <w:u w:val="none"/>
        </w:rPr>
        <w:t>augmente</w:t>
      </w:r>
      <w:r w:rsidR="00B805B0" w:rsidRPr="001E6656">
        <w:rPr>
          <w:rStyle w:val="Lienhypertexte"/>
          <w:color w:val="000000" w:themeColor="text1"/>
          <w:u w:val="none"/>
        </w:rPr>
        <w:t>.</w:t>
      </w:r>
    </w:p>
    <w:p w14:paraId="7B05E604" w14:textId="1652BB4F" w:rsidR="00D17B79" w:rsidRPr="001E6656" w:rsidRDefault="00D17B79" w:rsidP="00C3354A">
      <w:pPr>
        <w:numPr>
          <w:ilvl w:val="0"/>
          <w:numId w:val="43"/>
        </w:numPr>
        <w:spacing w:after="0"/>
        <w:rPr>
          <w:color w:val="000000" w:themeColor="text1"/>
        </w:rPr>
      </w:pPr>
      <w:r w:rsidRPr="001E6656">
        <w:rPr>
          <w:rStyle w:val="Lienhypertexte"/>
          <w:color w:val="000000" w:themeColor="text1"/>
          <w:u w:val="none"/>
        </w:rPr>
        <w:t xml:space="preserve">Lorsqu’un corps </w:t>
      </w:r>
      <w:r w:rsidRPr="001E6656">
        <w:rPr>
          <w:rStyle w:val="Lienhypertexte"/>
          <w:color w:val="FF0000"/>
          <w:u w:val="none"/>
        </w:rPr>
        <w:t>cède</w:t>
      </w:r>
      <w:r w:rsidRPr="001E6656">
        <w:rPr>
          <w:rStyle w:val="Lienhypertexte"/>
          <w:color w:val="000000" w:themeColor="text1"/>
          <w:u w:val="none"/>
        </w:rPr>
        <w:t xml:space="preserve"> de la </w:t>
      </w:r>
      <w:r w:rsidR="00B805B0" w:rsidRPr="001E6656">
        <w:rPr>
          <w:rStyle w:val="Lienhypertexte"/>
          <w:color w:val="000000" w:themeColor="text1"/>
          <w:u w:val="none"/>
        </w:rPr>
        <w:t>chaleur,</w:t>
      </w:r>
      <w:r w:rsidRPr="001E6656">
        <w:rPr>
          <w:rStyle w:val="Lienhypertexte"/>
          <w:color w:val="000000" w:themeColor="text1"/>
          <w:u w:val="none"/>
        </w:rPr>
        <w:t xml:space="preserve"> sa température </w:t>
      </w:r>
      <w:r w:rsidR="00B805B0" w:rsidRPr="001E6656">
        <w:rPr>
          <w:rStyle w:val="Lienhypertexte"/>
          <w:color w:val="FF0000"/>
          <w:u w:val="none"/>
        </w:rPr>
        <w:t>diminue</w:t>
      </w:r>
      <w:r w:rsidR="00B805B0" w:rsidRPr="001E6656">
        <w:rPr>
          <w:rStyle w:val="Lienhypertexte"/>
          <w:color w:val="000000" w:themeColor="text1"/>
          <w:u w:val="none"/>
        </w:rPr>
        <w:t>.</w:t>
      </w:r>
      <w:r w:rsidR="001E6656" w:rsidRPr="001E6656">
        <w:rPr>
          <w:color w:val="000000" w:themeColor="text1"/>
        </w:rPr>
        <w:fldChar w:fldCharType="end"/>
      </w:r>
    </w:p>
    <w:p w14:paraId="17594EE2" w14:textId="6BF05F0A" w:rsidR="0071184E" w:rsidRPr="00114815" w:rsidRDefault="001E6656" w:rsidP="00D17B79">
      <w:pPr>
        <w:ind w:left="360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AFA5D" wp14:editId="3BC70FCB">
                <wp:simplePos x="0" y="0"/>
                <wp:positionH relativeFrom="column">
                  <wp:posOffset>3486150</wp:posOffset>
                </wp:positionH>
                <wp:positionV relativeFrom="paragraph">
                  <wp:posOffset>628015</wp:posOffset>
                </wp:positionV>
                <wp:extent cx="3000375" cy="4286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92FB8" w14:textId="1E063490" w:rsidR="001E6656" w:rsidRPr="001E6656" w:rsidRDefault="001E6656" w:rsidP="001E66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33CC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left:0;text-align:left;margin-left:274.5pt;margin-top:49.45pt;width:236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" filled="f" stroked="f" strokeweight=".5pt">
                <v:textbox>
                  <w:txbxContent>
                    <w:p w14:paraId="5E992FB8" w14:textId="1E063490" w:rsidR="001E6656" w:rsidRPr="001E6656" w:rsidRDefault="001E6656" w:rsidP="001E6656">
                      <w:pPr>
                        <w:jc w:val="center"/>
                        <w:rPr>
                          <w:rFonts w:asciiTheme="majorBidi" w:hAnsiTheme="majorBidi" w:cstheme="majorBidi"/>
                          <w:color w:val="FF33CC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1184E" w:rsidRPr="00114815" w:rsidSect="00114815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1E6"/>
    <w:multiLevelType w:val="hybridMultilevel"/>
    <w:tmpl w:val="39D06880"/>
    <w:lvl w:ilvl="0" w:tplc="75F007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C93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E80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0F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65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82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D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E8A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6B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7306C"/>
    <w:multiLevelType w:val="hybridMultilevel"/>
    <w:tmpl w:val="BC9AD750"/>
    <w:lvl w:ilvl="0" w:tplc="9350C79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70C0"/>
      </w:rPr>
    </w:lvl>
    <w:lvl w:ilvl="1" w:tplc="1966DD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1C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8D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C7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12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624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44E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E6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3207A"/>
    <w:multiLevelType w:val="hybridMultilevel"/>
    <w:tmpl w:val="4D9016BC"/>
    <w:lvl w:ilvl="0" w:tplc="A0E87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F7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2F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60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8B1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47F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8C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C2B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201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30CCE"/>
    <w:multiLevelType w:val="hybridMultilevel"/>
    <w:tmpl w:val="C75492D0"/>
    <w:lvl w:ilvl="0" w:tplc="C26C4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5F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8A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52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0DA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23F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2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895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0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13F51"/>
    <w:multiLevelType w:val="hybridMultilevel"/>
    <w:tmpl w:val="7292DBA4"/>
    <w:lvl w:ilvl="0" w:tplc="DFBCAA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00A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CA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4B5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DF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6D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04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2D9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401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404F4"/>
    <w:multiLevelType w:val="hybridMultilevel"/>
    <w:tmpl w:val="42E261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A7EE1"/>
    <w:multiLevelType w:val="hybridMultilevel"/>
    <w:tmpl w:val="C99CE9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9255C"/>
    <w:multiLevelType w:val="hybridMultilevel"/>
    <w:tmpl w:val="FFC8491A"/>
    <w:lvl w:ilvl="0" w:tplc="C498B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4A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A203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1E5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B4F3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A6AB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601F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1236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1079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46E31"/>
    <w:multiLevelType w:val="hybridMultilevel"/>
    <w:tmpl w:val="5D8C25F6"/>
    <w:lvl w:ilvl="0" w:tplc="A5A40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B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4C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828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5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2F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6BE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C7B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2D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16D5A"/>
    <w:multiLevelType w:val="hybridMultilevel"/>
    <w:tmpl w:val="E3CEDFC8"/>
    <w:lvl w:ilvl="0" w:tplc="7E76D1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275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45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8E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674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C7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3C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D9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5F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F335A"/>
    <w:multiLevelType w:val="hybridMultilevel"/>
    <w:tmpl w:val="6BC0297E"/>
    <w:lvl w:ilvl="0" w:tplc="215AED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5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C39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64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84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E7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84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EF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F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60C60"/>
    <w:multiLevelType w:val="hybridMultilevel"/>
    <w:tmpl w:val="9F76F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0EF0"/>
    <w:multiLevelType w:val="hybridMultilevel"/>
    <w:tmpl w:val="75F23168"/>
    <w:lvl w:ilvl="0" w:tplc="F064B0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B7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C55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CF2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CD4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E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A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663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B1E96"/>
    <w:multiLevelType w:val="hybridMultilevel"/>
    <w:tmpl w:val="17CC5B36"/>
    <w:lvl w:ilvl="0" w:tplc="A8544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874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EF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0EC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9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43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67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B4601"/>
    <w:multiLevelType w:val="hybridMultilevel"/>
    <w:tmpl w:val="CC0460A4"/>
    <w:lvl w:ilvl="0" w:tplc="072691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4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26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05D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E2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F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A76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2E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E7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07471"/>
    <w:multiLevelType w:val="hybridMultilevel"/>
    <w:tmpl w:val="D4FEC532"/>
    <w:lvl w:ilvl="0" w:tplc="C0E0D1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28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271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2E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690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E9F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C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84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5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65553E"/>
    <w:multiLevelType w:val="hybridMultilevel"/>
    <w:tmpl w:val="07440230"/>
    <w:lvl w:ilvl="0" w:tplc="3B5A648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167F2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87639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F22809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23232C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64E6F4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AD67B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47CD2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DA7C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19B6B4F"/>
    <w:multiLevelType w:val="hybridMultilevel"/>
    <w:tmpl w:val="132E1E76"/>
    <w:lvl w:ilvl="0" w:tplc="0EE605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455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0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01F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6F3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887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8C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F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A4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9A1F01"/>
    <w:multiLevelType w:val="hybridMultilevel"/>
    <w:tmpl w:val="35EC1556"/>
    <w:lvl w:ilvl="0" w:tplc="48A2F654">
      <w:start w:val="1"/>
      <w:numFmt w:val="upperRoman"/>
      <w:lvlText w:val="%1."/>
      <w:lvlJc w:val="right"/>
      <w:pPr>
        <w:ind w:left="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22ED0D1C"/>
    <w:multiLevelType w:val="hybridMultilevel"/>
    <w:tmpl w:val="1DDE17B0"/>
    <w:lvl w:ilvl="0" w:tplc="FFFA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2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25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E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06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6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47317A1"/>
    <w:multiLevelType w:val="hybridMultilevel"/>
    <w:tmpl w:val="56323ECC"/>
    <w:lvl w:ilvl="0" w:tplc="6948576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5A16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7828D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D408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00F1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DCA28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AC80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7E7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3A0D5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25D228E3"/>
    <w:multiLevelType w:val="hybridMultilevel"/>
    <w:tmpl w:val="73F27B70"/>
    <w:lvl w:ilvl="0" w:tplc="FAB245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5EA4D3B"/>
    <w:multiLevelType w:val="hybridMultilevel"/>
    <w:tmpl w:val="06FC35B8"/>
    <w:lvl w:ilvl="0" w:tplc="5CBAB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5B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41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A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5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4C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E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D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21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B0B13"/>
    <w:multiLevelType w:val="hybridMultilevel"/>
    <w:tmpl w:val="17EACC9C"/>
    <w:lvl w:ilvl="0" w:tplc="FA8EA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CFD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2A5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4A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22B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014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ED0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45F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A2D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76403"/>
    <w:multiLevelType w:val="hybridMultilevel"/>
    <w:tmpl w:val="23EC8566"/>
    <w:lvl w:ilvl="0" w:tplc="32CAF8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2A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9F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A7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077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AA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60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84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85F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CA5046"/>
    <w:multiLevelType w:val="hybridMultilevel"/>
    <w:tmpl w:val="AAF643A2"/>
    <w:lvl w:ilvl="0" w:tplc="EA78AE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89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A4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A9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5C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88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06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C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BC57CC"/>
    <w:multiLevelType w:val="hybridMultilevel"/>
    <w:tmpl w:val="D262AE5A"/>
    <w:lvl w:ilvl="0" w:tplc="48A2F654">
      <w:start w:val="1"/>
      <w:numFmt w:val="upperRoman"/>
      <w:lvlText w:val="%1."/>
      <w:lvlJc w:val="right"/>
      <w:pPr>
        <w:ind w:left="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>
    <w:nsid w:val="3E1D2EDF"/>
    <w:multiLevelType w:val="hybridMultilevel"/>
    <w:tmpl w:val="959C0FCC"/>
    <w:lvl w:ilvl="0" w:tplc="7C868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41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063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3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8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ABD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E0F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F73A6A"/>
    <w:multiLevelType w:val="hybridMultilevel"/>
    <w:tmpl w:val="20E09F5C"/>
    <w:lvl w:ilvl="0" w:tplc="48A2F65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7EA61558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0885"/>
    <w:multiLevelType w:val="hybridMultilevel"/>
    <w:tmpl w:val="3336E61E"/>
    <w:lvl w:ilvl="0" w:tplc="58787A2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57E88"/>
    <w:multiLevelType w:val="hybridMultilevel"/>
    <w:tmpl w:val="F5740F60"/>
    <w:lvl w:ilvl="0" w:tplc="44FCEB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893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056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C2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A0A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0F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CE5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66AED"/>
    <w:multiLevelType w:val="hybridMultilevel"/>
    <w:tmpl w:val="855A6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E5E5D"/>
    <w:multiLevelType w:val="hybridMultilevel"/>
    <w:tmpl w:val="D2F81CF4"/>
    <w:lvl w:ilvl="0" w:tplc="37924F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E0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A0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2A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BB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E9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09F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093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2DC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1E4967"/>
    <w:multiLevelType w:val="hybridMultilevel"/>
    <w:tmpl w:val="6C022AC8"/>
    <w:lvl w:ilvl="0" w:tplc="8CCC11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C82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C7B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B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17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459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33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CF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0C9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8472FC"/>
    <w:multiLevelType w:val="hybridMultilevel"/>
    <w:tmpl w:val="D89468BE"/>
    <w:lvl w:ilvl="0" w:tplc="9F6220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40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4F8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AB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08A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6F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84A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C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7D368B"/>
    <w:multiLevelType w:val="hybridMultilevel"/>
    <w:tmpl w:val="693A6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51647"/>
    <w:multiLevelType w:val="hybridMultilevel"/>
    <w:tmpl w:val="8AB6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1B0E15"/>
    <w:multiLevelType w:val="hybridMultilevel"/>
    <w:tmpl w:val="E8FEFE62"/>
    <w:lvl w:ilvl="0" w:tplc="A43629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0B0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01F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29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90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C17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ABE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E7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EA9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67B9E"/>
    <w:multiLevelType w:val="hybridMultilevel"/>
    <w:tmpl w:val="2E6683BA"/>
    <w:lvl w:ilvl="0" w:tplc="2FDEB7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A479F"/>
    <w:multiLevelType w:val="hybridMultilevel"/>
    <w:tmpl w:val="ADB21C9A"/>
    <w:lvl w:ilvl="0" w:tplc="8A6A961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F12DB"/>
    <w:multiLevelType w:val="hybridMultilevel"/>
    <w:tmpl w:val="FFB68214"/>
    <w:lvl w:ilvl="0" w:tplc="D5A0E3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0A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C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6D0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C0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86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E9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DF1711"/>
    <w:multiLevelType w:val="hybridMultilevel"/>
    <w:tmpl w:val="462E9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F7766A"/>
    <w:multiLevelType w:val="hybridMultilevel"/>
    <w:tmpl w:val="0902E7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21654"/>
    <w:multiLevelType w:val="hybridMultilevel"/>
    <w:tmpl w:val="AB34894A"/>
    <w:lvl w:ilvl="0" w:tplc="49D0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2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6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4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8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C240A6"/>
    <w:multiLevelType w:val="hybridMultilevel"/>
    <w:tmpl w:val="B298DE0A"/>
    <w:lvl w:ilvl="0" w:tplc="B240BDF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AB020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9F2C5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A6AC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5ED6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5284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9C6F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70E63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C894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759B16FD"/>
    <w:multiLevelType w:val="hybridMultilevel"/>
    <w:tmpl w:val="463001A6"/>
    <w:lvl w:ilvl="0" w:tplc="79C853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4A8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EB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0B0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CBB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47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C08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1E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544177"/>
    <w:multiLevelType w:val="hybridMultilevel"/>
    <w:tmpl w:val="5A8044B4"/>
    <w:lvl w:ilvl="0" w:tplc="48A2F6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008FE"/>
    <w:multiLevelType w:val="hybridMultilevel"/>
    <w:tmpl w:val="6880686E"/>
    <w:lvl w:ilvl="0" w:tplc="A8461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A1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CBA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C0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0E4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B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25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A4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C4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D844DE"/>
    <w:multiLevelType w:val="hybridMultilevel"/>
    <w:tmpl w:val="7974C1B8"/>
    <w:lvl w:ilvl="0" w:tplc="49F223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AF9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C32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0D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A10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07D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446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6C1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43A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24"/>
  </w:num>
  <w:num w:numId="5">
    <w:abstractNumId w:val="42"/>
  </w:num>
  <w:num w:numId="6">
    <w:abstractNumId w:val="28"/>
  </w:num>
  <w:num w:numId="7">
    <w:abstractNumId w:val="38"/>
  </w:num>
  <w:num w:numId="8">
    <w:abstractNumId w:val="29"/>
  </w:num>
  <w:num w:numId="9">
    <w:abstractNumId w:val="32"/>
  </w:num>
  <w:num w:numId="10">
    <w:abstractNumId w:val="21"/>
  </w:num>
  <w:num w:numId="11">
    <w:abstractNumId w:val="8"/>
  </w:num>
  <w:num w:numId="12">
    <w:abstractNumId w:val="46"/>
  </w:num>
  <w:num w:numId="13">
    <w:abstractNumId w:val="18"/>
  </w:num>
  <w:num w:numId="14">
    <w:abstractNumId w:val="39"/>
  </w:num>
  <w:num w:numId="15">
    <w:abstractNumId w:val="27"/>
  </w:num>
  <w:num w:numId="16">
    <w:abstractNumId w:val="23"/>
  </w:num>
  <w:num w:numId="17">
    <w:abstractNumId w:val="48"/>
  </w:num>
  <w:num w:numId="18">
    <w:abstractNumId w:val="9"/>
  </w:num>
  <w:num w:numId="19">
    <w:abstractNumId w:val="5"/>
  </w:num>
  <w:num w:numId="20">
    <w:abstractNumId w:val="26"/>
  </w:num>
  <w:num w:numId="21">
    <w:abstractNumId w:val="11"/>
  </w:num>
  <w:num w:numId="22">
    <w:abstractNumId w:val="3"/>
  </w:num>
  <w:num w:numId="23">
    <w:abstractNumId w:val="15"/>
  </w:num>
  <w:num w:numId="24">
    <w:abstractNumId w:val="33"/>
  </w:num>
  <w:num w:numId="25">
    <w:abstractNumId w:val="45"/>
  </w:num>
  <w:num w:numId="26">
    <w:abstractNumId w:val="35"/>
  </w:num>
  <w:num w:numId="27">
    <w:abstractNumId w:val="34"/>
  </w:num>
  <w:num w:numId="28">
    <w:abstractNumId w:val="7"/>
  </w:num>
  <w:num w:numId="29">
    <w:abstractNumId w:val="44"/>
  </w:num>
  <w:num w:numId="30">
    <w:abstractNumId w:val="19"/>
  </w:num>
  <w:num w:numId="31">
    <w:abstractNumId w:val="4"/>
  </w:num>
  <w:num w:numId="32">
    <w:abstractNumId w:val="10"/>
  </w:num>
  <w:num w:numId="33">
    <w:abstractNumId w:val="41"/>
  </w:num>
  <w:num w:numId="34">
    <w:abstractNumId w:val="36"/>
  </w:num>
  <w:num w:numId="35">
    <w:abstractNumId w:val="6"/>
  </w:num>
  <w:num w:numId="36">
    <w:abstractNumId w:val="43"/>
  </w:num>
  <w:num w:numId="37">
    <w:abstractNumId w:val="13"/>
  </w:num>
  <w:num w:numId="38">
    <w:abstractNumId w:val="2"/>
  </w:num>
  <w:num w:numId="39">
    <w:abstractNumId w:val="30"/>
  </w:num>
  <w:num w:numId="40">
    <w:abstractNumId w:val="20"/>
  </w:num>
  <w:num w:numId="41">
    <w:abstractNumId w:val="40"/>
  </w:num>
  <w:num w:numId="42">
    <w:abstractNumId w:val="37"/>
  </w:num>
  <w:num w:numId="43">
    <w:abstractNumId w:val="22"/>
  </w:num>
  <w:num w:numId="44">
    <w:abstractNumId w:val="17"/>
  </w:num>
  <w:num w:numId="45">
    <w:abstractNumId w:val="47"/>
  </w:num>
  <w:num w:numId="46">
    <w:abstractNumId w:val="16"/>
  </w:num>
  <w:num w:numId="47">
    <w:abstractNumId w:val="12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07"/>
    <w:rsid w:val="00114815"/>
    <w:rsid w:val="001E6656"/>
    <w:rsid w:val="0031761E"/>
    <w:rsid w:val="003C709F"/>
    <w:rsid w:val="0042789A"/>
    <w:rsid w:val="004D587B"/>
    <w:rsid w:val="005474A9"/>
    <w:rsid w:val="00577EF1"/>
    <w:rsid w:val="00673C2B"/>
    <w:rsid w:val="006A1C7E"/>
    <w:rsid w:val="0071184E"/>
    <w:rsid w:val="00726740"/>
    <w:rsid w:val="00746A98"/>
    <w:rsid w:val="0083708B"/>
    <w:rsid w:val="008751DF"/>
    <w:rsid w:val="008949EA"/>
    <w:rsid w:val="008A22E1"/>
    <w:rsid w:val="00964CD6"/>
    <w:rsid w:val="009F1DCA"/>
    <w:rsid w:val="00A03CDF"/>
    <w:rsid w:val="00B00BDF"/>
    <w:rsid w:val="00B805B0"/>
    <w:rsid w:val="00BC7A0C"/>
    <w:rsid w:val="00C24464"/>
    <w:rsid w:val="00C3354A"/>
    <w:rsid w:val="00C408D2"/>
    <w:rsid w:val="00C53438"/>
    <w:rsid w:val="00D17B79"/>
    <w:rsid w:val="00D61F9D"/>
    <w:rsid w:val="00D74AAD"/>
    <w:rsid w:val="00DA6C07"/>
    <w:rsid w:val="00E12D02"/>
    <w:rsid w:val="00E741E9"/>
    <w:rsid w:val="00E9235B"/>
    <w:rsid w:val="00E9644E"/>
    <w:rsid w:val="00F23E0C"/>
    <w:rsid w:val="00F2670C"/>
    <w:rsid w:val="00F52FF1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665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665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665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665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3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9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6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6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2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4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3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0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17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5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3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DE48-8C25-4F70-8E1E-98B4A89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20</cp:revision>
  <cp:lastPrinted>2018-12-14T20:01:00Z</cp:lastPrinted>
  <dcterms:created xsi:type="dcterms:W3CDTF">2018-09-22T11:50:00Z</dcterms:created>
  <dcterms:modified xsi:type="dcterms:W3CDTF">2022-05-27T06:59:00Z</dcterms:modified>
</cp:coreProperties>
</file>